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538C695F" w:rsidR="00B95C3E" w:rsidRPr="007F13E9" w:rsidRDefault="00084AC4" w:rsidP="00D6051C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1A34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1A3444" w:rsidRPr="001A34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III. izmjene i dopune Proračuna 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Grada Pleternice za </w:t>
            </w:r>
            <w:r w:rsidR="001A34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2021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BodyText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439545D7" w:rsidR="00B95C3E" w:rsidRPr="00D4399B" w:rsidRDefault="001A3444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III. izmjene i dopune </w:t>
            </w:r>
            <w:r w:rsidR="00BE5B16"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Proračun</w:t>
            </w: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a</w:t>
            </w:r>
            <w:r w:rsidR="00BE5B16"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Grada Pleternice za </w:t>
            </w: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2021</w:t>
            </w:r>
            <w:r w:rsidR="00BE5B16"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. godinu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35A34C0E" w:rsidR="00B95C3E" w:rsidRPr="007F13E9" w:rsidRDefault="001A3444" w:rsidP="00D6051C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D6051C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BE5B1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D6051C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BodyText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BodyText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FootnoteReferenc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BodyText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BodyText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4BE03472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1A3444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D6051C">
        <w:rPr>
          <w:rFonts w:asciiTheme="minorHAnsi" w:hAnsiTheme="minorHAnsi"/>
          <w:b/>
          <w:sz w:val="22"/>
          <w:szCs w:val="22"/>
          <w:u w:val="single"/>
        </w:rPr>
        <w:t>2021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yperlink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FootnoteText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2CEC" w14:textId="77777777" w:rsidR="00C27B46" w:rsidRDefault="00C27B46" w:rsidP="004E048A">
      <w:r>
        <w:separator/>
      </w:r>
    </w:p>
  </w:endnote>
  <w:endnote w:type="continuationSeparator" w:id="0">
    <w:p w14:paraId="18E00A48" w14:textId="77777777" w:rsidR="00C27B46" w:rsidRDefault="00C27B46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4BFD" w14:textId="77777777" w:rsidR="004A2E91" w:rsidRPr="007A633D" w:rsidRDefault="004A2E91" w:rsidP="007A63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920B" w14:textId="77777777" w:rsidR="00C27B46" w:rsidRDefault="00C27B46" w:rsidP="004E048A">
      <w:r>
        <w:separator/>
      </w:r>
    </w:p>
  </w:footnote>
  <w:footnote w:type="continuationSeparator" w:id="0">
    <w:p w14:paraId="261B46F0" w14:textId="77777777" w:rsidR="00C27B46" w:rsidRDefault="00C27B46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FootnoteText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3444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27B46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Heading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Heading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Heading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BodyTextIndent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yperlink">
    <w:name w:val="Hyperlink"/>
    <w:rsid w:val="00395D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TableNormal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rsid w:val="004E04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048A"/>
  </w:style>
  <w:style w:type="paragraph" w:styleId="Footer">
    <w:name w:val="footer"/>
    <w:basedOn w:val="Normal"/>
    <w:link w:val="FooterChar"/>
    <w:rsid w:val="004E04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E048A"/>
  </w:style>
  <w:style w:type="table" w:styleId="TableGrid">
    <w:name w:val="Table Grid"/>
    <w:basedOn w:val="TableNormal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C0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57C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95C3E"/>
  </w:style>
  <w:style w:type="character" w:styleId="Emphasis">
    <w:name w:val="Emphasis"/>
    <w:basedOn w:val="DefaultParagraphFont"/>
    <w:uiPriority w:val="20"/>
    <w:qFormat/>
    <w:rsid w:val="00B95C3E"/>
    <w:rPr>
      <w:i/>
      <w:iCs/>
    </w:rPr>
  </w:style>
  <w:style w:type="character" w:styleId="Strong">
    <w:name w:val="Strong"/>
    <w:basedOn w:val="DefaultParagraphFont"/>
    <w:uiPriority w:val="22"/>
    <w:qFormat/>
    <w:rsid w:val="00B065AB"/>
    <w:rPr>
      <w:b/>
      <w:bCs/>
    </w:rPr>
  </w:style>
  <w:style w:type="table" w:styleId="MediumShading1-Accent1">
    <w:name w:val="Medium Shading 1 Accent 1"/>
    <w:basedOn w:val="TableNormal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8F23-2882-4D86-BFEE-A30BD6C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17</cp:revision>
  <cp:lastPrinted>2017-09-19T06:29:00Z</cp:lastPrinted>
  <dcterms:created xsi:type="dcterms:W3CDTF">2018-02-28T08:50:00Z</dcterms:created>
  <dcterms:modified xsi:type="dcterms:W3CDTF">2021-12-07T16:39:00Z</dcterms:modified>
</cp:coreProperties>
</file>